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3F4D" w14:textId="4A67E6C7" w:rsidR="0097279A" w:rsidRPr="008A1E27" w:rsidRDefault="00A37410" w:rsidP="00A37410">
      <w:pPr>
        <w:pStyle w:val="Title"/>
        <w:tabs>
          <w:tab w:val="right" w:pos="9720"/>
        </w:tabs>
      </w:pPr>
      <w:r>
        <w:drawing>
          <wp:anchor distT="0" distB="0" distL="114300" distR="114300" simplePos="0" relativeHeight="251670016" behindDoc="1" locked="0" layoutInCell="1" allowOverlap="1" wp14:anchorId="49C41E1F" wp14:editId="6A605FEC">
            <wp:simplePos x="0" y="0"/>
            <wp:positionH relativeFrom="column">
              <wp:posOffset>-1530350</wp:posOffset>
            </wp:positionH>
            <wp:positionV relativeFrom="paragraph">
              <wp:posOffset>1008380</wp:posOffset>
            </wp:positionV>
            <wp:extent cx="1930214" cy="1378602"/>
            <wp:effectExtent l="0" t="0" r="0" b="0"/>
            <wp:wrapNone/>
            <wp:docPr id="23" name="Picture 23" descr="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wsm white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214" cy="137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EC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5F609139" wp14:editId="4F09CD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C965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3D31C0F" wp14:editId="72F1E237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1C1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EB2722">
        <w:t>Business Expo</w:t>
      </w:r>
      <w:r w:rsidR="0097279A" w:rsidRPr="008A1E27">
        <w:t xml:space="preserve"> </w:t>
      </w:r>
      <w:r w:rsidR="006C2B5A" w:rsidRPr="008A1E27">
        <w:t>C</w:t>
      </w:r>
      <w:r w:rsidR="0097279A" w:rsidRPr="008A1E27">
        <w:t>hecklist</w:t>
      </w:r>
      <w:r w:rsidR="00C40728">
        <w:t xml:space="preserve"> </w:t>
      </w:r>
      <w:r>
        <w:tab/>
      </w:r>
    </w:p>
    <w:p w14:paraId="105B629D" w14:textId="048A673A" w:rsidR="00AE1950" w:rsidRDefault="00A37410" w:rsidP="00A37410">
      <w:pPr>
        <w:pStyle w:val="Heading1"/>
        <w:tabs>
          <w:tab w:val="left" w:pos="8330"/>
        </w:tabs>
        <w:sectPr w:rsidR="00AE1950" w:rsidSect="004A53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  <w:r>
        <w:tab/>
      </w:r>
    </w:p>
    <w:p w14:paraId="1CE2DB68" w14:textId="6A240C68" w:rsidR="0097279A" w:rsidRPr="008A1E27" w:rsidRDefault="00EB2722" w:rsidP="00F431DF">
      <w:pPr>
        <w:pStyle w:val="Heading1noline"/>
      </w:pPr>
      <w:r>
        <w:t>Contact Information</w:t>
      </w:r>
    </w:p>
    <w:p w14:paraId="4607EB5D" w14:textId="7ABDFADB" w:rsidR="0097279A" w:rsidRPr="00F431DF" w:rsidRDefault="00BC2EDA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EB2722">
        <w:t>Business Cards</w:t>
      </w:r>
    </w:p>
    <w:p w14:paraId="38DD2CAC" w14:textId="4AA86078" w:rsidR="0097279A" w:rsidRPr="00F431DF" w:rsidRDefault="00BC2EDA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EB2722">
        <w:t>Website Information</w:t>
      </w:r>
    </w:p>
    <w:p w14:paraId="18078CD1" w14:textId="5CBC70C7" w:rsidR="001543E2" w:rsidRPr="00F431DF" w:rsidRDefault="00BC2EDA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Social Media Platform Information</w:t>
      </w:r>
    </w:p>
    <w:p w14:paraId="74B1E897" w14:textId="5086F30B" w:rsidR="0097279A" w:rsidRPr="00F431DF" w:rsidRDefault="00BC2EDA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 xml:space="preserve">Email and Phone Number </w:t>
      </w:r>
    </w:p>
    <w:p w14:paraId="6834F1AC" w14:textId="44F1F3F2" w:rsidR="00D75022" w:rsidRPr="00F431DF" w:rsidRDefault="00BC2EDA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 xml:space="preserve">Business Address </w:t>
      </w:r>
    </w:p>
    <w:p w14:paraId="52284766" w14:textId="52DF721E" w:rsidR="00D75022" w:rsidRPr="00F431DF" w:rsidRDefault="00D75022" w:rsidP="00F431DF">
      <w:pPr>
        <w:pStyle w:val="checkboxindent"/>
      </w:pPr>
    </w:p>
    <w:p w14:paraId="6E47EDD1" w14:textId="3FA8E090" w:rsidR="0097279A" w:rsidRPr="008A1E27" w:rsidRDefault="00EB2722" w:rsidP="00F431DF">
      <w:pPr>
        <w:pStyle w:val="Heading1"/>
      </w:pPr>
      <w:r>
        <w:t>Advertising</w:t>
      </w:r>
    </w:p>
    <w:p w14:paraId="587B5BFE" w14:textId="6FF2795D" w:rsidR="0097279A" w:rsidRPr="00F431DF" w:rsidRDefault="00BC2EDA" w:rsidP="00F431DF">
      <w:pPr>
        <w:pStyle w:val="checkboxindent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Brochures</w:t>
      </w:r>
    </w:p>
    <w:p w14:paraId="0F84FCDD" w14:textId="54AED791" w:rsidR="00D75022" w:rsidRPr="00F431DF" w:rsidRDefault="00BC2EDA" w:rsidP="00F431DF">
      <w:pPr>
        <w:pStyle w:val="checkboxindent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Banners</w:t>
      </w:r>
    </w:p>
    <w:p w14:paraId="7BE558BD" w14:textId="527B4144" w:rsidR="00D75022" w:rsidRPr="00F431DF" w:rsidRDefault="00BC2EDA" w:rsidP="00F431DF">
      <w:pPr>
        <w:pStyle w:val="checkboxindent"/>
      </w:pPr>
      <w:sdt>
        <w:sdt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Branded Tablecloth</w:t>
      </w:r>
    </w:p>
    <w:p w14:paraId="288A3C2E" w14:textId="4ADD31C1" w:rsidR="00D75022" w:rsidRPr="00F431DF" w:rsidRDefault="00BC2EDA" w:rsidP="00F431DF">
      <w:pPr>
        <w:pStyle w:val="checkboxindent"/>
      </w:pPr>
      <w:sdt>
        <w:sdt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Flyers</w:t>
      </w:r>
      <w:bookmarkStart w:id="0" w:name="_GoBack"/>
      <w:bookmarkEnd w:id="0"/>
    </w:p>
    <w:p w14:paraId="5A336B61" w14:textId="0E7D8394" w:rsidR="00B06F51" w:rsidRDefault="00BC2EDA" w:rsidP="00F431DF">
      <w:pPr>
        <w:pStyle w:val="checkboxindent"/>
      </w:pPr>
      <w:sdt>
        <w:sdt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9A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EB2722">
        <w:t>Sample Products</w:t>
      </w:r>
    </w:p>
    <w:p w14:paraId="2EBCF3CA" w14:textId="6BB33065" w:rsidR="009F6C9A" w:rsidRPr="00F431DF" w:rsidRDefault="009F6C9A" w:rsidP="00F431DF">
      <w:pPr>
        <w:pStyle w:val="checkboxindent"/>
      </w:pPr>
      <w:sdt>
        <w:sdtPr>
          <w:id w:val="-99156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ar Company Logo Clothing (Recommended)</w:t>
      </w:r>
    </w:p>
    <w:p w14:paraId="3C2D7328" w14:textId="62AF9B03" w:rsidR="0097279A" w:rsidRPr="00F431DF" w:rsidRDefault="00D75022" w:rsidP="00F431DF">
      <w:pPr>
        <w:pStyle w:val="Heading1"/>
      </w:pPr>
      <w:r w:rsidRPr="00F431DF">
        <w:t>F</w:t>
      </w:r>
      <w:r w:rsidR="0097279A" w:rsidRPr="00F431DF">
        <w:t xml:space="preserve">ood </w:t>
      </w:r>
      <w:r w:rsidR="00EB2722">
        <w:t>Vendors</w:t>
      </w:r>
    </w:p>
    <w:p w14:paraId="36A7A285" w14:textId="792FA9E1" w:rsidR="0097279A" w:rsidRPr="00F431DF" w:rsidRDefault="00BC2EDA" w:rsidP="00F431D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Serving Utensils</w:t>
      </w:r>
    </w:p>
    <w:p w14:paraId="58128BC0" w14:textId="20D37886" w:rsidR="0097279A" w:rsidRPr="00F431DF" w:rsidRDefault="00BC2EDA" w:rsidP="00F431DF">
      <w:pPr>
        <w:pStyle w:val="checkboxindent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Food (3 different items Recommended)</w:t>
      </w:r>
      <w:r w:rsidR="00A37410">
        <w:t xml:space="preserve"> (Individually Contained Recommended)</w:t>
      </w:r>
    </w:p>
    <w:p w14:paraId="5A8830DF" w14:textId="4396B777" w:rsidR="0097279A" w:rsidRPr="00F431DF" w:rsidRDefault="00BC2EDA" w:rsidP="00F431DF">
      <w:pPr>
        <w:pStyle w:val="checkboxindent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 xml:space="preserve">Assistant </w:t>
      </w:r>
      <w:r w:rsidR="0097279A" w:rsidRPr="00F431DF">
        <w:t>S</w:t>
      </w:r>
      <w:r w:rsidR="00EB2722">
        <w:t>ervers</w:t>
      </w:r>
    </w:p>
    <w:p w14:paraId="35C7B8F9" w14:textId="2CBD57E4" w:rsidR="0097279A" w:rsidRPr="00F431DF" w:rsidRDefault="00BC2EDA" w:rsidP="00F431DF">
      <w:pPr>
        <w:pStyle w:val="checkboxindent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 xml:space="preserve">Disposable eating products </w:t>
      </w:r>
    </w:p>
    <w:p w14:paraId="4A0FF9C1" w14:textId="5DE603EF" w:rsidR="0097279A" w:rsidRPr="00F431DF" w:rsidRDefault="00BC2EDA" w:rsidP="00F431DF">
      <w:pPr>
        <w:pStyle w:val="checkboxindent"/>
      </w:pPr>
      <w:sdt>
        <w:sdt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Sanitizer</w:t>
      </w:r>
    </w:p>
    <w:p w14:paraId="61ED3E06" w14:textId="674D6E36" w:rsidR="0097279A" w:rsidRPr="00F431DF" w:rsidRDefault="00BC2EDA" w:rsidP="00F431DF">
      <w:pPr>
        <w:pStyle w:val="checkboxindent"/>
      </w:pPr>
      <w:sdt>
        <w:sdt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Hair nets and Gloves</w:t>
      </w:r>
    </w:p>
    <w:p w14:paraId="65714F02" w14:textId="13748285" w:rsidR="0097279A" w:rsidRPr="00F431DF" w:rsidRDefault="00BC2EDA" w:rsidP="00F431DF">
      <w:pPr>
        <w:pStyle w:val="checkboxindent"/>
      </w:pPr>
      <w:sdt>
        <w:sdt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B2722">
        <w:t>Multiple Payment Options (</w:t>
      </w:r>
      <w:r w:rsidR="00A37410">
        <w:t>C</w:t>
      </w:r>
      <w:r w:rsidR="00EB2722">
        <w:t xml:space="preserve">ash app, </w:t>
      </w:r>
      <w:proofErr w:type="spellStart"/>
      <w:r w:rsidR="00EB2722">
        <w:t>Paypal</w:t>
      </w:r>
      <w:proofErr w:type="spellEnd"/>
      <w:r w:rsidR="00EB2722">
        <w:t>, Venmo)</w:t>
      </w:r>
    </w:p>
    <w:p w14:paraId="46F0EFF8" w14:textId="645CA855" w:rsidR="0097279A" w:rsidRDefault="00BC2EDA" w:rsidP="00F431DF">
      <w:pPr>
        <w:pStyle w:val="checkboxindent"/>
      </w:pPr>
      <w:sdt>
        <w:sdt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10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EB2722">
        <w:t>Serving trays (</w:t>
      </w:r>
      <w:r w:rsidR="00A37410">
        <w:t>H</w:t>
      </w:r>
      <w:r w:rsidR="00EB2722">
        <w:t xml:space="preserve">eating and </w:t>
      </w:r>
      <w:r w:rsidR="00A37410">
        <w:t>C</w:t>
      </w:r>
      <w:r w:rsidR="00EB2722">
        <w:t>ooling)</w:t>
      </w:r>
    </w:p>
    <w:p w14:paraId="3EFB2B0D" w14:textId="77777777" w:rsidR="00A37410" w:rsidRDefault="00A37410" w:rsidP="00A37410">
      <w:pPr>
        <w:pStyle w:val="checkboxindent"/>
        <w:ind w:left="0" w:firstLine="0"/>
      </w:pPr>
    </w:p>
    <w:p w14:paraId="31C8F5A5" w14:textId="72018293" w:rsidR="00A37410" w:rsidRDefault="00A37410" w:rsidP="00A37410">
      <w:pPr>
        <w:pStyle w:val="checkboxindent"/>
        <w:ind w:left="0" w:firstLine="0"/>
      </w:pPr>
      <w:r>
        <w:t xml:space="preserve">*If you are a food truck vendor, please plan for weather changes. </w:t>
      </w:r>
    </w:p>
    <w:p w14:paraId="2432DAAE" w14:textId="6526FB73" w:rsidR="0097279A" w:rsidRPr="00F431DF" w:rsidRDefault="0097279A" w:rsidP="00F431DF">
      <w:pPr>
        <w:pStyle w:val="checkboxindent"/>
      </w:pPr>
    </w:p>
    <w:p w14:paraId="22CD12C2" w14:textId="0A3F6283" w:rsidR="0097279A" w:rsidRPr="001D37D3" w:rsidRDefault="00D75022" w:rsidP="00F431DF">
      <w:pPr>
        <w:pStyle w:val="Heading1"/>
      </w:pPr>
      <w:r w:rsidRPr="001D37D3">
        <w:t>C</w:t>
      </w:r>
      <w:r w:rsidR="0097279A" w:rsidRPr="001D37D3">
        <w:t>lothing</w:t>
      </w:r>
      <w:r w:rsidR="00B06F51" w:rsidRPr="001D37D3">
        <w:t xml:space="preserve"> and </w:t>
      </w:r>
      <w:r w:rsidR="00EB2722">
        <w:t>Retail Vendors</w:t>
      </w:r>
    </w:p>
    <w:p w14:paraId="30556EF9" w14:textId="6562EB8A" w:rsidR="0097279A" w:rsidRPr="001D37D3" w:rsidRDefault="00BC2EDA" w:rsidP="00F431D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>Clothing (Multiple Sizes)</w:t>
      </w:r>
    </w:p>
    <w:p w14:paraId="588F1FC5" w14:textId="1EF3040C" w:rsidR="0097279A" w:rsidRPr="001D37D3" w:rsidRDefault="00BC2EDA" w:rsidP="00EB2722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 xml:space="preserve">Multiple Payment Options (cash app, </w:t>
      </w:r>
      <w:proofErr w:type="spellStart"/>
      <w:r w:rsidR="00EB2722">
        <w:t>Paypal</w:t>
      </w:r>
      <w:proofErr w:type="spellEnd"/>
      <w:r w:rsidR="00EB2722">
        <w:t>, Venmo)</w:t>
      </w:r>
    </w:p>
    <w:p w14:paraId="05C2B631" w14:textId="55709076" w:rsidR="00B06F51" w:rsidRPr="001D37D3" w:rsidRDefault="00BC2EDA" w:rsidP="00F431DF">
      <w:pPr>
        <w:pStyle w:val="checkboxindent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>Website information</w:t>
      </w:r>
    </w:p>
    <w:p w14:paraId="19D41F50" w14:textId="3EDA9FFC" w:rsidR="0097279A" w:rsidRPr="001D37D3" w:rsidRDefault="00BC2EDA" w:rsidP="00F431DF">
      <w:pPr>
        <w:pStyle w:val="checkboxindent"/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>Clothing Racks</w:t>
      </w:r>
    </w:p>
    <w:p w14:paraId="79C20BA9" w14:textId="0E6B2F53" w:rsidR="0097279A" w:rsidRPr="001D37D3" w:rsidRDefault="00BC2EDA" w:rsidP="00F431DF">
      <w:pPr>
        <w:pStyle w:val="checkboxindent"/>
      </w:pPr>
      <w:sdt>
        <w:sdt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 xml:space="preserve">Booth Assistants </w:t>
      </w:r>
    </w:p>
    <w:p w14:paraId="24465D2A" w14:textId="5893BAEC" w:rsidR="0097279A" w:rsidRPr="001D37D3" w:rsidRDefault="00BC2EDA" w:rsidP="00F431DF">
      <w:pPr>
        <w:pStyle w:val="checkboxindent"/>
      </w:pPr>
      <w:sdt>
        <w:sdt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EB2722">
        <w:t xml:space="preserve"> Sanitizer </w:t>
      </w:r>
    </w:p>
    <w:p w14:paraId="2C546944" w14:textId="34FF34E9" w:rsidR="00B06F51" w:rsidRPr="001D37D3" w:rsidRDefault="00B06F51" w:rsidP="00EB2722">
      <w:pPr>
        <w:pStyle w:val="checkboxindent"/>
      </w:pPr>
    </w:p>
    <w:p w14:paraId="3D571FF5" w14:textId="5AA56686" w:rsidR="0097279A" w:rsidRPr="001D37D3" w:rsidRDefault="00EB2722" w:rsidP="00F431DF">
      <w:pPr>
        <w:pStyle w:val="Heading1"/>
      </w:pPr>
      <w:r>
        <w:t>Information Vendors</w:t>
      </w:r>
    </w:p>
    <w:p w14:paraId="5271D411" w14:textId="31717E73" w:rsidR="0097279A" w:rsidRDefault="00BC2EDA" w:rsidP="00F431DF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B2722">
        <w:t xml:space="preserve">Pamphlets, Flyers and </w:t>
      </w:r>
      <w:r w:rsidR="00A37410">
        <w:t>M</w:t>
      </w:r>
      <w:r w:rsidR="00EB2722">
        <w:t xml:space="preserve">arketing </w:t>
      </w:r>
      <w:r w:rsidR="00A37410">
        <w:t>M</w:t>
      </w:r>
      <w:r w:rsidR="00EB2722">
        <w:t>aterial</w:t>
      </w:r>
    </w:p>
    <w:p w14:paraId="1FBDBB14" w14:textId="5F88B972" w:rsidR="00A37410" w:rsidRDefault="00A37410" w:rsidP="00A37410">
      <w:pPr>
        <w:pStyle w:val="checkboxindent"/>
      </w:pPr>
      <w:sdt>
        <w:sdtPr>
          <w:id w:val="-31364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43E2">
            <w:rPr>
              <w:rFonts w:ascii="Segoe UI Symbol" w:hAnsi="Segoe UI Symbol" w:cs="Segoe UI Symbol"/>
            </w:rPr>
            <w:t>☐</w:t>
          </w:r>
        </w:sdtContent>
      </w:sdt>
      <w:r w:rsidRPr="001543E2">
        <w:tab/>
      </w:r>
      <w:r>
        <w:t>Sanitizer</w:t>
      </w:r>
    </w:p>
    <w:p w14:paraId="6A0CBF11" w14:textId="7CE4E520" w:rsidR="00A37410" w:rsidRDefault="00A37410" w:rsidP="00F431DF">
      <w:pPr>
        <w:pStyle w:val="checkboxindent"/>
      </w:pPr>
    </w:p>
    <w:p w14:paraId="1EA1B665" w14:textId="343D0F31" w:rsidR="00EB2722" w:rsidRPr="001D37D3" w:rsidRDefault="00EB2722" w:rsidP="00F431DF">
      <w:pPr>
        <w:pStyle w:val="checkboxindent"/>
      </w:pPr>
    </w:p>
    <w:p w14:paraId="20B874AB" w14:textId="42DF04B6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0485" w14:textId="77777777" w:rsidR="00BC2EDA" w:rsidRDefault="00BC2EDA" w:rsidP="002E635C">
      <w:r>
        <w:separator/>
      </w:r>
    </w:p>
  </w:endnote>
  <w:endnote w:type="continuationSeparator" w:id="0">
    <w:p w14:paraId="4051D0F8" w14:textId="77777777" w:rsidR="00BC2EDA" w:rsidRDefault="00BC2EDA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6E7F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A5D3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179FEC" wp14:editId="695ECB37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B66DE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A6FCCE" wp14:editId="453D6665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11AD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CB23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F8DF865" wp14:editId="647F3460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95C96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09201C" wp14:editId="1C21DF30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6835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BP2UsFTgIAAIYEAAAOAAAAAAAAAAAAAAAAAC4CAABkcnMvZTJvRG9jLnhtbFBLAQItABQA&#10;BgAIAAAAIQDzS60y4gAAAA8BAAAPAAAAAAAAAAAAAAAAAKgEAABkcnMvZG93bnJldi54bWxQSwUG&#10;AAAAAAQABADzAAAAt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4D56" w14:textId="77777777" w:rsidR="00BC2EDA" w:rsidRDefault="00BC2EDA" w:rsidP="002E635C">
      <w:r>
        <w:separator/>
      </w:r>
    </w:p>
  </w:footnote>
  <w:footnote w:type="continuationSeparator" w:id="0">
    <w:p w14:paraId="333ADB23" w14:textId="77777777" w:rsidR="00BC2EDA" w:rsidRDefault="00BC2EDA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06CF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2F7E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356070" wp14:editId="6EC19901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76CF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1718EBBA" w14:textId="77777777" w:rsidR="007B6638" w:rsidRDefault="007B6638" w:rsidP="007B6638">
    <w:pPr>
      <w:pStyle w:val="Header"/>
      <w:rPr>
        <w:color w:val="526C1F" w:themeColor="accent1"/>
      </w:rPr>
    </w:pPr>
  </w:p>
  <w:p w14:paraId="3217EC6D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1FD5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2"/>
    <w:rsid w:val="00032741"/>
    <w:rsid w:val="00073EB8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63F1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9F6C9A"/>
    <w:rsid w:val="00A177C8"/>
    <w:rsid w:val="00A37410"/>
    <w:rsid w:val="00A376AC"/>
    <w:rsid w:val="00A944FF"/>
    <w:rsid w:val="00A95DBE"/>
    <w:rsid w:val="00AE1950"/>
    <w:rsid w:val="00B06F51"/>
    <w:rsid w:val="00B12637"/>
    <w:rsid w:val="00BB1028"/>
    <w:rsid w:val="00BC007B"/>
    <w:rsid w:val="00BC2EDA"/>
    <w:rsid w:val="00BF1BA9"/>
    <w:rsid w:val="00BF79A1"/>
    <w:rsid w:val="00C10FCC"/>
    <w:rsid w:val="00C40728"/>
    <w:rsid w:val="00CE28E4"/>
    <w:rsid w:val="00CE690D"/>
    <w:rsid w:val="00D75022"/>
    <w:rsid w:val="00D7764D"/>
    <w:rsid w:val="00DC7D3C"/>
    <w:rsid w:val="00DD087E"/>
    <w:rsid w:val="00E061D9"/>
    <w:rsid w:val="00E103B6"/>
    <w:rsid w:val="00E3397F"/>
    <w:rsid w:val="00E528BC"/>
    <w:rsid w:val="00E70379"/>
    <w:rsid w:val="00E85144"/>
    <w:rsid w:val="00EB2722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63621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h4081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070BF-A997-4E71-B046-34B514D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.dotx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23:21:00Z</dcterms:created>
  <dcterms:modified xsi:type="dcterms:W3CDTF">2021-0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